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17" w:rsidRDefault="00C81BFB" w:rsidP="00C81BFB">
      <w:pPr>
        <w:pStyle w:val="IVBETitel"/>
        <w:numPr>
          <w:ilvl w:val="0"/>
          <w:numId w:val="0"/>
        </w:numPr>
      </w:pPr>
      <w:r>
        <w:t>Fragen</w:t>
      </w:r>
      <w:r w:rsidR="00216946">
        <w:t xml:space="preserve"> zum Geburtsgebrechen Ziffer 405</w:t>
      </w:r>
      <w:r>
        <w:t xml:space="preserve"> GgV (</w:t>
      </w:r>
      <w:r w:rsidR="00216946">
        <w:t>Autismus-Spektrum-Störungen</w:t>
      </w:r>
      <w:r>
        <w:t>)</w:t>
      </w:r>
    </w:p>
    <w:p w:rsidR="00C81BFB" w:rsidRDefault="00C81BFB">
      <w:pPr>
        <w:pStyle w:val="IVBETextNormalFett"/>
      </w:pPr>
    </w:p>
    <w:p w:rsidR="000F7117" w:rsidRDefault="00C81BFB" w:rsidP="00216946">
      <w:pPr>
        <w:pStyle w:val="IVBETextNormalFett"/>
        <w:spacing w:after="170" w:line="280" w:lineRule="atLeast"/>
      </w:pPr>
      <w:r>
        <w:t xml:space="preserve">Bitte legen Sie Kopien sämtlicher Testergebnisse </w:t>
      </w:r>
      <w:r w:rsidR="00216946">
        <w:t>(z.B. ADOS, PEP-3, ADI-R etc.) sowie von weiteren relevanten Berichten bei, welche autismusspezifische Symptome vor dem vollendeten 5. Lebensjahr beschreiben.</w:t>
      </w:r>
      <w:r>
        <w:br/>
      </w:r>
    </w:p>
    <w:p w:rsidR="000F7117" w:rsidRDefault="00216946" w:rsidP="00216946">
      <w:pPr>
        <w:pStyle w:val="IVBETextnormalNum"/>
        <w:spacing w:after="170" w:line="280" w:lineRule="atLeast"/>
      </w:pPr>
      <w:r>
        <w:t>Welche spezifischen Tests und Abklärungen wurden durch wen durchgeführt?</w:t>
      </w:r>
      <w:r w:rsidR="00C81BFB">
        <w:br/>
      </w:r>
      <w:r w:rsidR="00C81BF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1BFB">
        <w:instrText xml:space="preserve"> FORMTEXT </w:instrText>
      </w:r>
      <w:r w:rsidR="00C81BFB">
        <w:fldChar w:fldCharType="separate"/>
      </w:r>
      <w:bookmarkStart w:id="1" w:name="_GoBack"/>
      <w:bookmarkEnd w:id="1"/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fldChar w:fldCharType="end"/>
      </w:r>
      <w:bookmarkEnd w:id="0"/>
      <w:r>
        <w:br/>
      </w:r>
    </w:p>
    <w:p w:rsidR="000F7117" w:rsidRDefault="00216946" w:rsidP="00216946">
      <w:pPr>
        <w:pStyle w:val="IVBETextnormalNum"/>
        <w:spacing w:after="170" w:line="280" w:lineRule="atLeast"/>
      </w:pPr>
      <w:r>
        <w:t>Bitte beschreiben Sie uns Ihre aktuell erhobenen Befunde und Verhaltensbeobachtungen ausführlich.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81BFB">
        <w:br/>
      </w:r>
    </w:p>
    <w:p w:rsidR="000F7117" w:rsidRPr="00C81BFB" w:rsidRDefault="00216946" w:rsidP="00216946">
      <w:pPr>
        <w:pStyle w:val="IVBETextnormalNum"/>
        <w:spacing w:after="170" w:line="280" w:lineRule="atLeast"/>
      </w:pPr>
      <w:r>
        <w:t>Welche therapiebedürftigen Symptome bestanden bereits vor dem vollendeten 5. Lebensjahr und welche Fachpersonen (z.B. Ärzte, Heilpädagogen, Therapeuten, Lehrpersonen im Kindergarten etc.) können dazu Auskünfte geben?</w:t>
      </w:r>
      <w:r w:rsidR="00C81BFB">
        <w:br/>
      </w:r>
      <w:r w:rsidR="00C81BFB"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81BFB">
        <w:instrText xml:space="preserve"> FORMTEXT </w:instrText>
      </w:r>
      <w:r w:rsidR="00C81BFB">
        <w:fldChar w:fldCharType="separate"/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fldChar w:fldCharType="end"/>
      </w:r>
      <w:bookmarkEnd w:id="2"/>
      <w:r w:rsidR="00C81BFB">
        <w:br/>
      </w:r>
    </w:p>
    <w:p w:rsidR="000F7117" w:rsidRPr="00C81BFB" w:rsidRDefault="00216946" w:rsidP="00216946">
      <w:pPr>
        <w:pStyle w:val="IVBETextnormalNum"/>
        <w:spacing w:after="170" w:line="280" w:lineRule="atLeast"/>
      </w:pPr>
      <w:r>
        <w:t>Welche therapiebedürftigen Symptome bestehen aktuell?</w:t>
      </w:r>
      <w:r w:rsidR="00C81BFB">
        <w:br/>
      </w:r>
      <w:r w:rsidR="00C81BFB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C81BFB">
        <w:instrText xml:space="preserve"> FORMTEXT </w:instrText>
      </w:r>
      <w:r w:rsidR="00C81BFB">
        <w:fldChar w:fldCharType="separate"/>
      </w:r>
      <w:r w:rsidR="00F229F1">
        <w:t> </w:t>
      </w:r>
      <w:r w:rsidR="00F229F1">
        <w:t> </w:t>
      </w:r>
      <w:r w:rsidR="00F229F1">
        <w:t> </w:t>
      </w:r>
      <w:r w:rsidR="00F229F1">
        <w:t> </w:t>
      </w:r>
      <w:r w:rsidR="00F229F1">
        <w:t> </w:t>
      </w:r>
      <w:r w:rsidR="00C81BFB">
        <w:fldChar w:fldCharType="end"/>
      </w:r>
      <w:bookmarkEnd w:id="3"/>
    </w:p>
    <w:p w:rsidR="000F7117" w:rsidRDefault="000F7117" w:rsidP="00216946">
      <w:pPr>
        <w:spacing w:after="170" w:line="280" w:lineRule="atLeast"/>
      </w:pPr>
    </w:p>
    <w:p w:rsidR="000F7117" w:rsidRPr="00C81BFB" w:rsidRDefault="00216946" w:rsidP="00216946">
      <w:pPr>
        <w:pStyle w:val="IVBETextnormalNum"/>
        <w:spacing w:after="170" w:line="280" w:lineRule="atLeast"/>
      </w:pPr>
      <w:r>
        <w:t>Schildern Sie uns Ihre differenzialdiagnostischen Überlegungen zur gestellten Diagnose.</w:t>
      </w:r>
      <w:r w:rsidR="00C81BFB">
        <w:br/>
      </w:r>
      <w:r w:rsidR="00C81BFB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C81BFB">
        <w:instrText xml:space="preserve"> FORMTEXT </w:instrText>
      </w:r>
      <w:r w:rsidR="00C81BFB">
        <w:fldChar w:fldCharType="separate"/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rPr>
          <w:noProof/>
        </w:rPr>
        <w:t> </w:t>
      </w:r>
      <w:r w:rsidR="00C81BFB">
        <w:fldChar w:fldCharType="end"/>
      </w:r>
      <w:bookmarkEnd w:id="4"/>
      <w:r w:rsidR="00C81BFB">
        <w:br/>
      </w:r>
      <w:r w:rsidR="001C3BD8">
        <w:br/>
      </w:r>
    </w:p>
    <w:p w:rsidR="000F7117" w:rsidRDefault="00C81BFB" w:rsidP="00216946">
      <w:pPr>
        <w:pStyle w:val="IVBETextnormalNum"/>
        <w:spacing w:after="170" w:line="280" w:lineRule="atLeast"/>
      </w:pPr>
      <w:r w:rsidRPr="00C81BFB">
        <w:t>Werden aktuell medizinische Therapien (Psycho- oder Ergotherapie) durchgeführt oder sind solche in Zukunft geplant?</w:t>
      </w:r>
      <w:r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E08">
        <w:fldChar w:fldCharType="separate"/>
      </w:r>
      <w:r>
        <w:fldChar w:fldCharType="end"/>
      </w:r>
      <w:r w:rsidR="00216946">
        <w:t xml:space="preserve"> ja      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20E08">
        <w:fldChar w:fldCharType="separate"/>
      </w:r>
      <w:r>
        <w:fldChar w:fldCharType="end"/>
      </w:r>
      <w:r>
        <w:t xml:space="preserve"> nein</w:t>
      </w:r>
      <w:r>
        <w:br/>
      </w:r>
      <w:r>
        <w:br/>
        <w:t>Wenn ja, welche Therapien?</w:t>
      </w:r>
      <w:r>
        <w:br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br/>
      </w:r>
    </w:p>
    <w:p w:rsidR="000F7117" w:rsidRDefault="00C81BFB" w:rsidP="00216946">
      <w:pPr>
        <w:pStyle w:val="IVBETextNormal"/>
        <w:spacing w:after="170" w:line="280" w:lineRule="atLeast"/>
      </w:pPr>
      <w:r>
        <w:t>Bitte äussern Sie sich je Therapief</w:t>
      </w:r>
      <w:r w:rsidR="00216946">
        <w:t>orm zu folgenden Fragestellung.</w:t>
      </w:r>
    </w:p>
    <w:p w:rsidR="000F7117" w:rsidRDefault="00C81BFB" w:rsidP="00216946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>Seit wann wird die Therapie durchgeführt?</w:t>
      </w:r>
      <w:r>
        <w:br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0F7117" w:rsidRDefault="00C81BFB" w:rsidP="00216946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>Bisher erreichte Ziele der Therapie?</w:t>
      </w:r>
      <w:r>
        <w:br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0F7117" w:rsidRDefault="00C81BFB" w:rsidP="00216946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lastRenderedPageBreak/>
        <w:t>Bisheriger Therapieumfang (Regelmässigkeit und Intensität)?</w:t>
      </w:r>
      <w:r>
        <w:br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0F7117" w:rsidRDefault="00C81BFB" w:rsidP="00216946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>Welche Zi</w:t>
      </w:r>
      <w:r w:rsidR="00216946">
        <w:t>ele werden</w:t>
      </w:r>
      <w:r>
        <w:t xml:space="preserve"> mit der wei</w:t>
      </w:r>
      <w:r w:rsidR="00216946">
        <w:t>teren Therapie angestrebt</w:t>
      </w:r>
      <w:r>
        <w:t>?</w:t>
      </w:r>
      <w:r>
        <w:br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0F7117" w:rsidRDefault="00C81BFB" w:rsidP="00216946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>In welchem Umfang (Regelmässigkeit und Intensität) soll diese Therapie zukünftig durchgeführt werden?</w:t>
      </w:r>
      <w:r>
        <w:br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0F7117" w:rsidRDefault="00C81BFB" w:rsidP="00216946">
      <w:pPr>
        <w:pStyle w:val="IVBEAufzhlung"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>Voraussichtliche Dauer dieser Therapie?</w:t>
      </w:r>
      <w:r>
        <w:br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br/>
      </w:r>
    </w:p>
    <w:p w:rsidR="000F7117" w:rsidRPr="00C81BFB" w:rsidRDefault="00C81BFB" w:rsidP="00216946">
      <w:pPr>
        <w:pStyle w:val="IVBETextnormalNum"/>
        <w:spacing w:after="170" w:line="280" w:lineRule="atLeast"/>
      </w:pPr>
      <w:r w:rsidRPr="00C81BFB">
        <w:t>Weitere Bemerkungen?</w:t>
      </w:r>
      <w:r>
        <w:br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0F7117" w:rsidTr="00D420BA">
        <w:trPr>
          <w:trHeight w:val="1134"/>
        </w:trPr>
        <w:tc>
          <w:tcPr>
            <w:tcW w:w="9526" w:type="dxa"/>
            <w:shd w:val="clear" w:color="auto" w:fill="auto"/>
            <w:vAlign w:val="center"/>
          </w:tcPr>
          <w:p w:rsidR="000F7117" w:rsidRDefault="000F7117" w:rsidP="00216946">
            <w:pPr>
              <w:pStyle w:val="IVBETextNormal"/>
              <w:spacing w:after="170" w:line="280" w:lineRule="atLeast"/>
            </w:pPr>
          </w:p>
        </w:tc>
      </w:tr>
    </w:tbl>
    <w:p w:rsidR="000F7117" w:rsidRDefault="000F7117" w:rsidP="00216946">
      <w:pPr>
        <w:pStyle w:val="abstandnachtabelle"/>
        <w:spacing w:after="170" w:line="280" w:lineRule="atLeast"/>
      </w:pPr>
    </w:p>
    <w:p w:rsidR="000F7117" w:rsidRDefault="000F7117" w:rsidP="00216946">
      <w:pPr>
        <w:pStyle w:val="abstandnachtabelle"/>
        <w:spacing w:after="170" w:line="280" w:lineRule="atLeast"/>
      </w:pPr>
    </w:p>
    <w:p w:rsidR="000F7117" w:rsidRDefault="000F7117" w:rsidP="00216946">
      <w:pPr>
        <w:pStyle w:val="IVBETextNormal"/>
        <w:spacing w:after="170" w:line="280" w:lineRule="atLeast"/>
      </w:pPr>
    </w:p>
    <w:sectPr w:rsidR="000F7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EA" w:rsidRDefault="002914EA">
      <w:r>
        <w:separator/>
      </w:r>
    </w:p>
  </w:endnote>
  <w:endnote w:type="continuationSeparator" w:id="0">
    <w:p w:rsidR="002914EA" w:rsidRDefault="0029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08" w:rsidRDefault="00C20E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08" w:rsidRDefault="00C20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17" w:rsidRDefault="00C81BFB">
    <w:pPr>
      <w:pStyle w:val="IVBEKopfSeite1Hoch"/>
    </w:pPr>
    <w:r>
      <w:tab/>
    </w:r>
    <w:bookmarkStart w:id="13" w:name="Fusszeile"/>
    <w:r>
      <w:t>IV-Stelle Kanton Bern, Scheibenstrasse 70, 3001 Bern</w:t>
    </w:r>
    <w:r>
      <w:tab/>
      <w:t>Office AI Canton de Berne, Scheibenstrasse 70, 3001 Berne</w:t>
    </w:r>
  </w:p>
  <w:p w:rsidR="000F7117" w:rsidRDefault="00C81BFB">
    <w:pPr>
      <w:pStyle w:val="IVBEKopfSeite1Hoch"/>
    </w:pPr>
    <w:r>
      <w:rPr>
        <w:rStyle w:val="IVBEDokuCode"/>
      </w:rPr>
      <w:t>1.13MJ</w:t>
    </w:r>
    <w:r>
      <w:tab/>
      <w:t>T 058 219 71 11, www.ivbe.ch</w:t>
    </w:r>
    <w:r>
      <w:tab/>
      <w:t>T 058 219 71 11, www.aibe.ch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EA" w:rsidRDefault="002914EA">
      <w:r>
        <w:separator/>
      </w:r>
    </w:p>
  </w:footnote>
  <w:footnote w:type="continuationSeparator" w:id="0">
    <w:p w:rsidR="002914EA" w:rsidRDefault="0029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08" w:rsidRDefault="00C20E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08" w:rsidRDefault="00C20E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17" w:rsidRDefault="00911DA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BA"/>
    <w:rsid w:val="000F7117"/>
    <w:rsid w:val="001C3BD8"/>
    <w:rsid w:val="00216946"/>
    <w:rsid w:val="002914EA"/>
    <w:rsid w:val="00403BCB"/>
    <w:rsid w:val="004B2270"/>
    <w:rsid w:val="0066514D"/>
    <w:rsid w:val="00911DA3"/>
    <w:rsid w:val="009C730A"/>
    <w:rsid w:val="00B52F2E"/>
    <w:rsid w:val="00C20E08"/>
    <w:rsid w:val="00C81BFB"/>
    <w:rsid w:val="00D420BA"/>
    <w:rsid w:val="00F229F1"/>
    <w:rsid w:val="00F7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014A16B"/>
  <w15:chartTrackingRefBased/>
  <w15:docId w15:val="{746B25A4-EAC5-4FEA-809A-A878CA97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IVBETextNormalFett">
    <w:name w:val="IVBE_Text Normal + Fett"/>
    <w:basedOn w:val="IVBETextNormal"/>
    <w:pPr>
      <w:keepNext/>
    </w:pPr>
    <w:rPr>
      <w:rFonts w:cs="Times New Roman"/>
      <w:b/>
      <w:bCs/>
      <w:lang w:eastAsia="en-US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sz w:val="17"/>
      <w:szCs w:val="17"/>
      <w:lang w:eastAsia="de-DE"/>
    </w:rPr>
  </w:style>
  <w:style w:type="table" w:customStyle="1" w:styleId="Tabellenraster1">
    <w:name w:val="Tabellenraster1"/>
    <w:basedOn w:val="NormaleTabelle"/>
    <w:locked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  <w:style w:type="character" w:styleId="Platzhaltertext">
    <w:name w:val="Placeholder Text"/>
    <w:uiPriority w:val="99"/>
    <w:semiHidden/>
    <w:rsid w:val="00C81BF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B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1BFB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gen%20zum%20Geburtsgebrechen%20Ziffer%20404%20Gg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5EA6-E3E8-4BD4-8DBA-7658174A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n zum Geburtsgebrechen Ziffer 404 GgV.dotx</Template>
  <TotalTime>0</TotalTime>
  <Pages>2</Pages>
  <Words>234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07:18:00Z</dcterms:created>
  <dcterms:modified xsi:type="dcterms:W3CDTF">2023-05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